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67" w:rsidRPr="000A175F" w:rsidRDefault="002E4A67" w:rsidP="00E03E7D">
      <w:pPr>
        <w:spacing w:after="0" w:line="240" w:lineRule="auto"/>
        <w:jc w:val="center"/>
        <w:rPr>
          <w:rFonts w:ascii="Garamond" w:hAnsi="Garamond"/>
          <w:b/>
        </w:rPr>
      </w:pPr>
    </w:p>
    <w:p w:rsidR="001C33A1" w:rsidRDefault="001C33A1" w:rsidP="00E03E7D">
      <w:pPr>
        <w:spacing w:after="0" w:line="240" w:lineRule="auto"/>
        <w:jc w:val="center"/>
        <w:rPr>
          <w:rFonts w:ascii="Garamond" w:hAnsi="Garamond"/>
          <w:b/>
        </w:rPr>
      </w:pPr>
    </w:p>
    <w:p w:rsidR="001C33A1" w:rsidRDefault="001C33A1" w:rsidP="00E03E7D">
      <w:pPr>
        <w:spacing w:after="0" w:line="240" w:lineRule="auto"/>
        <w:jc w:val="center"/>
        <w:rPr>
          <w:rFonts w:ascii="Garamond" w:hAnsi="Garamond"/>
          <w:b/>
        </w:rPr>
      </w:pPr>
    </w:p>
    <w:p w:rsidR="001C33A1" w:rsidRDefault="001C33A1" w:rsidP="00E03E7D">
      <w:pPr>
        <w:spacing w:after="0" w:line="240" w:lineRule="auto"/>
        <w:jc w:val="center"/>
        <w:rPr>
          <w:rFonts w:ascii="Garamond" w:hAnsi="Garamond"/>
          <w:b/>
        </w:rPr>
      </w:pPr>
    </w:p>
    <w:p w:rsidR="002E4A67" w:rsidRPr="000A175F" w:rsidRDefault="002E4A67" w:rsidP="00E03E7D">
      <w:pPr>
        <w:spacing w:after="0" w:line="240" w:lineRule="auto"/>
        <w:jc w:val="center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OGŁOSZENIE O ZATRUDNIENIU NA STANOWISKO URZĘDNICZE</w:t>
      </w:r>
    </w:p>
    <w:p w:rsidR="002E4A67" w:rsidRPr="000A175F" w:rsidRDefault="002E4A67" w:rsidP="00E03E7D">
      <w:pPr>
        <w:spacing w:after="0" w:line="240" w:lineRule="auto"/>
        <w:jc w:val="center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WÓJT GMINY JEDNOROŻEC</w:t>
      </w:r>
    </w:p>
    <w:p w:rsidR="00686406" w:rsidRPr="000A175F" w:rsidRDefault="00686406" w:rsidP="00E03E7D">
      <w:pPr>
        <w:spacing w:after="0" w:line="240" w:lineRule="auto"/>
        <w:jc w:val="center"/>
        <w:rPr>
          <w:rFonts w:ascii="Garamond" w:hAnsi="Garamond"/>
          <w:b/>
        </w:rPr>
      </w:pPr>
    </w:p>
    <w:p w:rsidR="002E4A67" w:rsidRPr="000A175F" w:rsidRDefault="002E4A67" w:rsidP="00E03E7D">
      <w:pPr>
        <w:spacing w:after="0" w:line="240" w:lineRule="auto"/>
        <w:jc w:val="center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 xml:space="preserve">ogłasza zapotrzebowanie na stanowisko urzędnicze ds. </w:t>
      </w:r>
      <w:r w:rsidR="00597E74" w:rsidRPr="000A175F">
        <w:rPr>
          <w:rFonts w:ascii="Garamond" w:hAnsi="Garamond"/>
          <w:b/>
        </w:rPr>
        <w:t>gospodarki komunalnej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 xml:space="preserve">I. OKREŚLENIE STANOWISKA </w:t>
      </w:r>
      <w:r w:rsidR="000315E3" w:rsidRPr="000A175F">
        <w:rPr>
          <w:rFonts w:ascii="Garamond" w:hAnsi="Garamond"/>
          <w:b/>
        </w:rPr>
        <w:t>–</w:t>
      </w:r>
      <w:r w:rsidRPr="000A175F">
        <w:rPr>
          <w:rFonts w:ascii="Garamond" w:hAnsi="Garamond"/>
          <w:b/>
        </w:rPr>
        <w:t xml:space="preserve"> P</w:t>
      </w:r>
      <w:r w:rsidR="000315E3" w:rsidRPr="000A175F">
        <w:rPr>
          <w:rFonts w:ascii="Garamond" w:hAnsi="Garamond"/>
          <w:b/>
        </w:rPr>
        <w:t xml:space="preserve">RACOWNIK </w:t>
      </w:r>
      <w:r w:rsidRPr="000A175F">
        <w:rPr>
          <w:rFonts w:ascii="Garamond" w:hAnsi="Garamond"/>
          <w:b/>
        </w:rPr>
        <w:t xml:space="preserve">DO SPRAW </w:t>
      </w:r>
      <w:r w:rsidR="00597E74" w:rsidRPr="000A175F">
        <w:rPr>
          <w:rFonts w:ascii="Garamond" w:hAnsi="Garamond"/>
          <w:b/>
        </w:rPr>
        <w:t>GOSPODARKI KOMUNALNEJ</w:t>
      </w:r>
      <w:r w:rsidR="00686406" w:rsidRPr="000A175F">
        <w:rPr>
          <w:rFonts w:ascii="Garamond" w:hAnsi="Garamond"/>
          <w:b/>
        </w:rPr>
        <w:t xml:space="preserve"> </w:t>
      </w:r>
      <w:r w:rsidRPr="000A175F">
        <w:rPr>
          <w:rFonts w:ascii="Garamond" w:hAnsi="Garamond"/>
          <w:b/>
        </w:rPr>
        <w:t>w Gminnym Zespole Usług Komunalnych Urzędu Gminy w Jednorożcu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II. ZAKRES ZADAŃ WYKONYWANYCH NA STANOWISKU PRACY OBEJMUJE PRZEDE WSZYSTKIM:</w:t>
      </w:r>
    </w:p>
    <w:p w:rsidR="00597E74" w:rsidRPr="000A175F" w:rsidRDefault="00597E74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74" w:lineRule="exact"/>
        <w:ind w:right="660" w:firstLine="0"/>
        <w:jc w:val="both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Prowadzenie spraw związanych z organizowaniem robót publicznych, interwencyjnych społecznie użytecznych stosownie do ustawy o promocji zatrudnienia i instytucjach rynku pracy.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62"/>
        </w:tabs>
        <w:spacing w:after="0" w:line="274" w:lineRule="exact"/>
        <w:ind w:right="660" w:firstLine="0"/>
        <w:jc w:val="both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Organizowanie nieodpłatnej kontrolowanej pracy na cele społeczne na rzecz Gminy Jednorożec dla osób kierowanych przez sąd do ich odbycia i potwierdzanie jej odbycia (w tym współpraca ze stanowiskiem ds. organizacyjnych i kadr).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 zakresie melioracji:</w:t>
      </w:r>
    </w:p>
    <w:p w:rsidR="00597E74" w:rsidRPr="000A175F" w:rsidRDefault="00597E74" w:rsidP="00597E74">
      <w:pPr>
        <w:pStyle w:val="Teksttreci40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74" w:lineRule="exact"/>
        <w:ind w:left="709" w:right="560" w:hanging="283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prowadzenie nadzoru nad konserwacją urządzeń melioracji wodnych szczegółowych, a w tym dokonywanie wiosenno-jesiennych przeglądów,</w:t>
      </w:r>
    </w:p>
    <w:p w:rsidR="00597E74" w:rsidRPr="000A175F" w:rsidRDefault="00597E74" w:rsidP="00597E74">
      <w:pPr>
        <w:pStyle w:val="Teksttreci40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74" w:lineRule="exact"/>
        <w:ind w:left="709" w:right="560" w:hanging="283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spółdziałanie z sołtysami oraz mieszkańcami w zakresie prowadzenia nadzoru nad konserwacją urządzeń melioracji wodnych szczegółowych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74" w:lineRule="exact"/>
        <w:ind w:right="660" w:firstLine="0"/>
        <w:jc w:val="both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 ramach realizacji systemem gospodarczym i zleconym remontów i prac utrzymaniowych infrastruktury gminnej (dróg, chodników, obiektów robót budowlanych, użyteczności publicznych, lokali komunalnych, itp.)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 zakresie utrzymania dróg gminnych:</w:t>
      </w:r>
    </w:p>
    <w:p w:rsidR="00597E74" w:rsidRPr="000A175F" w:rsidRDefault="00597E74" w:rsidP="000A175F">
      <w:pPr>
        <w:pStyle w:val="Teksttreci40"/>
        <w:numPr>
          <w:ilvl w:val="0"/>
          <w:numId w:val="5"/>
        </w:numPr>
        <w:shd w:val="clear" w:color="auto" w:fill="auto"/>
        <w:tabs>
          <w:tab w:val="left" w:pos="352"/>
        </w:tabs>
        <w:spacing w:after="0" w:line="274" w:lineRule="exact"/>
        <w:ind w:left="851" w:hanging="425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przygotowanie prac remontowych dróg i obiektów mostowych,</w:t>
      </w:r>
    </w:p>
    <w:p w:rsidR="00597E74" w:rsidRPr="000A175F" w:rsidRDefault="00597E74" w:rsidP="000A175F">
      <w:pPr>
        <w:pStyle w:val="Teksttreci40"/>
        <w:numPr>
          <w:ilvl w:val="0"/>
          <w:numId w:val="5"/>
        </w:numPr>
        <w:shd w:val="clear" w:color="auto" w:fill="auto"/>
        <w:tabs>
          <w:tab w:val="left" w:pos="374"/>
        </w:tabs>
        <w:spacing w:after="0" w:line="274" w:lineRule="exact"/>
        <w:ind w:left="851" w:hanging="425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lecenie - w zależności od potrzeb - realizacji remontów dróg i obiektów mostowych,</w:t>
      </w:r>
    </w:p>
    <w:p w:rsidR="00597E74" w:rsidRPr="000A175F" w:rsidRDefault="00597E74" w:rsidP="000A175F">
      <w:pPr>
        <w:pStyle w:val="Teksttreci40"/>
        <w:numPr>
          <w:ilvl w:val="0"/>
          <w:numId w:val="5"/>
        </w:numPr>
        <w:shd w:val="clear" w:color="auto" w:fill="auto"/>
        <w:tabs>
          <w:tab w:val="left" w:pos="374"/>
        </w:tabs>
        <w:spacing w:after="0" w:line="274" w:lineRule="exact"/>
        <w:ind w:left="851" w:hanging="425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utrzymanie poboczy,</w:t>
      </w:r>
    </w:p>
    <w:p w:rsidR="00597E74" w:rsidRPr="000A175F" w:rsidRDefault="00597E74" w:rsidP="00597E74">
      <w:pPr>
        <w:pStyle w:val="Teksttreci40"/>
        <w:numPr>
          <w:ilvl w:val="0"/>
          <w:numId w:val="5"/>
        </w:numPr>
        <w:shd w:val="clear" w:color="auto" w:fill="auto"/>
        <w:tabs>
          <w:tab w:val="left" w:pos="377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imowe utrzymanie dróg.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356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Przeprowadzenie okresowych kontroli stanu dróg i obiektów mostowych na terenie gminy.</w:t>
      </w:r>
    </w:p>
    <w:p w:rsidR="00597E74" w:rsidRPr="000A175F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446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apewnienie utrzymania porządku i czystości na terenie gminy, w szczególności: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4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utrzymanie porządku i czystości obiektów komunalnych oraz na drogach, ulicach i chodnikach, przystankach PKS, rowach przydrożnych miejscach pamięci narodowej oraz pozostałych gruntach będących w zasobach gminnych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77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apewnienie właściwego utrzymania oraz porządku i czystości targowisk i miejsc targowych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1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apewnienie odpowiedniego utrzymani tablic z nazwami ulic i placów, wita czy i tablic informacyjnych na terenie gminy - realizacja zarządzenia Wójta w tym zakresie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1"/>
        </w:tabs>
        <w:spacing w:after="0" w:line="274" w:lineRule="exact"/>
        <w:ind w:left="720" w:right="74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 xml:space="preserve">wykonywanie zadań prewencyjnych i kontrolnych na terenie gminy z zakresu porządku publicznego, wynikających z ustaw i przepisów gminnych, a w szczególności dot. utrzymania ładu, porządku i czystości oraz należytego stanu </w:t>
      </w:r>
      <w:proofErr w:type="spellStart"/>
      <w:r w:rsidRPr="000A175F">
        <w:rPr>
          <w:rFonts w:ascii="Garamond" w:hAnsi="Garamond"/>
          <w:color w:val="000000"/>
          <w:lang w:eastAsia="pl-PL" w:bidi="pl-PL"/>
        </w:rPr>
        <w:t>sanitamo</w:t>
      </w:r>
      <w:proofErr w:type="spellEnd"/>
      <w:r w:rsidRPr="000A175F">
        <w:rPr>
          <w:rFonts w:ascii="Garamond" w:hAnsi="Garamond"/>
          <w:color w:val="000000"/>
          <w:lang w:eastAsia="pl-PL" w:bidi="pl-PL"/>
        </w:rPr>
        <w:t>-higienicznego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77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eliminowania samowolnego zrzutu ścieków w miejscach niedozwolonych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1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utrzymania i pielęgnacji zieleni w miejscach publicznych przez właścicieli i użytkowników nieruchomości w obrębie pasa drogowego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1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eliminowanie nielegalnego wyrębu drzew mienia gminnego oraz niszczenia drzew i krzewów w miejscach publicznych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8"/>
        </w:tabs>
        <w:spacing w:after="0" w:line="274" w:lineRule="exact"/>
        <w:ind w:left="72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egzekwowania obowiązku utrzymania zwierząt gospodarskich zgodnie z zasadami higieny i czystości oraz zasadami współżycia społecznego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384"/>
        </w:tabs>
        <w:spacing w:after="0" w:line="274" w:lineRule="exact"/>
        <w:ind w:left="720" w:right="74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spółdziałanie z innymi służbami w utrzymaniu porządku i czystości na terenie gminy, w tym także z organizatorami zgromadzeń i imprez przygotowywanych przez inne jednostki organizacyjne,</w:t>
      </w:r>
    </w:p>
    <w:p w:rsidR="00597E74" w:rsidRPr="000A175F" w:rsidRDefault="00597E74" w:rsidP="00597E74">
      <w:pPr>
        <w:pStyle w:val="Teksttreci40"/>
        <w:numPr>
          <w:ilvl w:val="0"/>
          <w:numId w:val="6"/>
        </w:numPr>
        <w:shd w:val="clear" w:color="auto" w:fill="auto"/>
        <w:tabs>
          <w:tab w:val="left" w:pos="496"/>
        </w:tabs>
        <w:spacing w:after="0" w:line="274" w:lineRule="exact"/>
        <w:ind w:left="720" w:right="740" w:hanging="36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współdziałanie w sytuacjach szczególnych z odpowiednimi służbami gminy, OSP i policji w zakresie ratowania życia, zdrowia i mienia mieszkańców, usuwania awarii i skutków klęsk żywiołowych oraz innych miejscowych zdarzeń.</w:t>
      </w:r>
    </w:p>
    <w:p w:rsidR="00597E74" w:rsidRPr="001C33A1" w:rsidRDefault="00597E74" w:rsidP="00597E74">
      <w:pPr>
        <w:pStyle w:val="Teksttreci40"/>
        <w:numPr>
          <w:ilvl w:val="0"/>
          <w:numId w:val="2"/>
        </w:numPr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Kształtowanie i tworzenie terenów zielonych na terenie Gminy Jednorożec.</w:t>
      </w:r>
    </w:p>
    <w:p w:rsidR="001C33A1" w:rsidRDefault="001C33A1" w:rsidP="001C33A1">
      <w:pPr>
        <w:pStyle w:val="Teksttreci40"/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  <w:color w:val="000000"/>
          <w:lang w:eastAsia="pl-PL" w:bidi="pl-PL"/>
        </w:rPr>
      </w:pPr>
    </w:p>
    <w:p w:rsidR="001C33A1" w:rsidRDefault="001C33A1" w:rsidP="001C33A1">
      <w:pPr>
        <w:pStyle w:val="Teksttreci40"/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  <w:color w:val="000000"/>
          <w:lang w:eastAsia="pl-PL" w:bidi="pl-PL"/>
        </w:rPr>
      </w:pPr>
    </w:p>
    <w:p w:rsidR="001C33A1" w:rsidRDefault="001C33A1" w:rsidP="001C33A1">
      <w:pPr>
        <w:pStyle w:val="Teksttreci40"/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  <w:color w:val="000000"/>
          <w:lang w:eastAsia="pl-PL" w:bidi="pl-PL"/>
        </w:rPr>
      </w:pPr>
    </w:p>
    <w:p w:rsidR="001C33A1" w:rsidRPr="000A175F" w:rsidRDefault="001C33A1" w:rsidP="001C33A1">
      <w:pPr>
        <w:pStyle w:val="Teksttreci40"/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</w:rPr>
      </w:pPr>
    </w:p>
    <w:p w:rsidR="00597E74" w:rsidRPr="000A175F" w:rsidRDefault="00597E74" w:rsidP="000A175F">
      <w:pPr>
        <w:pStyle w:val="Teksttreci40"/>
        <w:numPr>
          <w:ilvl w:val="0"/>
          <w:numId w:val="2"/>
        </w:numPr>
        <w:shd w:val="clear" w:color="auto" w:fill="auto"/>
        <w:tabs>
          <w:tab w:val="left" w:pos="449"/>
        </w:tabs>
        <w:spacing w:after="0" w:line="274" w:lineRule="exact"/>
        <w:ind w:firstLine="0"/>
        <w:rPr>
          <w:rFonts w:ascii="Garamond" w:hAnsi="Garamond"/>
        </w:rPr>
      </w:pPr>
      <w:r w:rsidRPr="000A175F">
        <w:rPr>
          <w:rFonts w:ascii="Garamond" w:hAnsi="Garamond"/>
          <w:color w:val="000000"/>
          <w:lang w:eastAsia="pl-PL" w:bidi="pl-PL"/>
        </w:rPr>
        <w:t>Zapewnienie opieki nad bezdomnymi zwierzętami.</w:t>
      </w:r>
    </w:p>
    <w:p w:rsidR="00E045AB" w:rsidRDefault="00E045AB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B02950" w:rsidRDefault="00B02950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B02950" w:rsidRDefault="00B02950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B02950" w:rsidRDefault="00B02950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B02950" w:rsidRPr="000A175F" w:rsidRDefault="00B02950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III. INFORMACJA O WARUNKACH PRACY NA STANOWISKU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1) Miejsce wykonywania pracy – Urząd Gminy w Jednorożcu, ul. </w:t>
      </w:r>
      <w:r w:rsidR="00597E74" w:rsidRPr="000A175F">
        <w:rPr>
          <w:rFonts w:ascii="Garamond" w:hAnsi="Garamond"/>
        </w:rPr>
        <w:t>Zielona 30</w:t>
      </w:r>
      <w:r w:rsidRPr="000A175F">
        <w:rPr>
          <w:rFonts w:ascii="Garamond" w:hAnsi="Garamond"/>
        </w:rPr>
        <w:t>.</w:t>
      </w:r>
    </w:p>
    <w:p w:rsidR="00686406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2) Wymiar czasu pracy – pełen etat. </w:t>
      </w:r>
      <w:r w:rsidR="00686406" w:rsidRPr="000A175F">
        <w:rPr>
          <w:rFonts w:ascii="Garamond" w:hAnsi="Garamond"/>
        </w:rPr>
        <w:t xml:space="preserve"> Zastrzega się możliwość zawarcia umowy na c</w:t>
      </w:r>
      <w:r w:rsidR="009E3944" w:rsidRPr="000A175F">
        <w:rPr>
          <w:rFonts w:ascii="Garamond" w:hAnsi="Garamond"/>
        </w:rPr>
        <w:t>zas określony, nie dłuższy niż 3 miesiące</w:t>
      </w:r>
      <w:r w:rsidR="00686406" w:rsidRPr="000A175F">
        <w:rPr>
          <w:rFonts w:ascii="Garamond" w:hAnsi="Garamond"/>
        </w:rPr>
        <w:t>.</w:t>
      </w:r>
    </w:p>
    <w:p w:rsidR="00597E74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3) Podstawowy system czasu pracy – </w:t>
      </w:r>
      <w:r w:rsidR="00597E74" w:rsidRPr="000A175F">
        <w:rPr>
          <w:rFonts w:ascii="Garamond" w:hAnsi="Garamond"/>
        </w:rPr>
        <w:t xml:space="preserve">od </w:t>
      </w:r>
      <w:r w:rsidRPr="000A175F">
        <w:rPr>
          <w:rFonts w:ascii="Garamond" w:hAnsi="Garamond"/>
        </w:rPr>
        <w:t>poniedziałk</w:t>
      </w:r>
      <w:r w:rsidR="00597E74" w:rsidRPr="000A175F">
        <w:rPr>
          <w:rFonts w:ascii="Garamond" w:hAnsi="Garamond"/>
        </w:rPr>
        <w:t xml:space="preserve">u do piątku </w:t>
      </w:r>
      <w:r w:rsidRPr="000A175F">
        <w:rPr>
          <w:rFonts w:ascii="Garamond" w:hAnsi="Garamond"/>
        </w:rPr>
        <w:t>w godzinach – 7.</w:t>
      </w:r>
      <w:r w:rsidR="00597E74" w:rsidRPr="000A175F">
        <w:rPr>
          <w:rFonts w:ascii="Garamond" w:hAnsi="Garamond"/>
        </w:rPr>
        <w:t>0</w:t>
      </w:r>
      <w:r w:rsidRPr="000A175F">
        <w:rPr>
          <w:rFonts w:ascii="Garamond" w:hAnsi="Garamond"/>
        </w:rPr>
        <w:t>0 – 15.</w:t>
      </w:r>
      <w:r w:rsidR="00597E74" w:rsidRPr="000A175F">
        <w:rPr>
          <w:rFonts w:ascii="Garamond" w:hAnsi="Garamond"/>
        </w:rPr>
        <w:t>0</w:t>
      </w:r>
      <w:r w:rsidRPr="000A175F">
        <w:rPr>
          <w:rFonts w:ascii="Garamond" w:hAnsi="Garamond"/>
        </w:rPr>
        <w:t xml:space="preserve">0 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4) Praca w zespole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5) Wyjazdy służbowe, szkolenia.</w:t>
      </w:r>
    </w:p>
    <w:p w:rsidR="00597E74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6) Praca w terenie </w:t>
      </w:r>
      <w:r w:rsidR="00686406" w:rsidRPr="000A175F">
        <w:rPr>
          <w:rFonts w:ascii="Garamond" w:hAnsi="Garamond"/>
        </w:rPr>
        <w:t xml:space="preserve">np. </w:t>
      </w:r>
      <w:r w:rsidR="00597E74" w:rsidRPr="000A175F">
        <w:rPr>
          <w:rFonts w:ascii="Garamond" w:hAnsi="Garamond"/>
        </w:rPr>
        <w:t>awarie, nadzór nad pracownikami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7) Narzędzia pracy: komputer, sprzęt biurowy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8) Dostęp do Internetu i serwisów prawnych.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IV. WYMAGANIA ZWIĄZANE ZE STANOWISKIEM PRACY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niezbędne: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1) obywatelstwo polskie,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2) wykształcenie wyższe</w:t>
      </w:r>
      <w:r w:rsidR="001C33A1">
        <w:rPr>
          <w:rFonts w:ascii="Garamond" w:hAnsi="Garamond"/>
        </w:rPr>
        <w:t xml:space="preserve"> na kierunku administracja lub zarządzanie</w:t>
      </w:r>
      <w:r w:rsidRPr="000A175F">
        <w:rPr>
          <w:rFonts w:ascii="Garamond" w:hAnsi="Garamond"/>
        </w:rPr>
        <w:t>,</w:t>
      </w:r>
    </w:p>
    <w:p w:rsidR="00FF2D1E" w:rsidRPr="000A175F" w:rsidRDefault="00686406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3) doświadczenie w pracy w administracji samorządowej minimum </w:t>
      </w:r>
      <w:r w:rsidR="00597E74" w:rsidRPr="000A175F">
        <w:rPr>
          <w:rFonts w:ascii="Garamond" w:hAnsi="Garamond"/>
        </w:rPr>
        <w:t>1</w:t>
      </w:r>
      <w:r w:rsidRPr="000A175F">
        <w:rPr>
          <w:rFonts w:ascii="Garamond" w:hAnsi="Garamond"/>
        </w:rPr>
        <w:t xml:space="preserve"> </w:t>
      </w:r>
      <w:r w:rsidR="000A175F" w:rsidRPr="000A175F">
        <w:rPr>
          <w:rFonts w:ascii="Garamond" w:hAnsi="Garamond"/>
        </w:rPr>
        <w:t>rok</w:t>
      </w:r>
      <w:r w:rsidRPr="000A175F">
        <w:rPr>
          <w:rFonts w:ascii="Garamond" w:hAnsi="Garamond"/>
        </w:rPr>
        <w:t xml:space="preserve">, </w:t>
      </w:r>
    </w:p>
    <w:p w:rsidR="002E4A67" w:rsidRPr="000A175F" w:rsidRDefault="00686406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4</w:t>
      </w:r>
      <w:r w:rsidR="002E4A67" w:rsidRPr="000A175F">
        <w:rPr>
          <w:rFonts w:ascii="Garamond" w:hAnsi="Garamond"/>
        </w:rPr>
        <w:t>) posiadanie pełnej zdolności do czynności prawnych oraz korzystanie z pełni praw publicznych,</w:t>
      </w:r>
    </w:p>
    <w:p w:rsidR="002E4A67" w:rsidRPr="000A175F" w:rsidRDefault="00686406" w:rsidP="00E03E7D">
      <w:p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5</w:t>
      </w:r>
      <w:r w:rsidR="002E4A67" w:rsidRPr="000A175F">
        <w:rPr>
          <w:rFonts w:ascii="Garamond" w:hAnsi="Garamond"/>
        </w:rPr>
        <w:t>) niekaralność za umyślne przestępstwo ścigane z oskarżenia publicznego lub umyślne przestępstwo skarbowe,</w:t>
      </w:r>
    </w:p>
    <w:p w:rsidR="002E4A67" w:rsidRPr="000A175F" w:rsidRDefault="00686406" w:rsidP="00E03E7D">
      <w:p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6</w:t>
      </w:r>
      <w:r w:rsidR="002E4A67" w:rsidRPr="000A175F">
        <w:rPr>
          <w:rFonts w:ascii="Garamond" w:hAnsi="Garamond"/>
        </w:rPr>
        <w:t>) nieposzlakowana opinia;</w:t>
      </w:r>
    </w:p>
    <w:p w:rsidR="000315E3" w:rsidRPr="000A175F" w:rsidRDefault="000315E3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dodatkowe:</w:t>
      </w:r>
    </w:p>
    <w:p w:rsidR="000A175F" w:rsidRPr="000A175F" w:rsidRDefault="000A175F" w:rsidP="000A17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preferowane wykształcenie wyższe z tytułem magistra,</w:t>
      </w:r>
    </w:p>
    <w:p w:rsidR="000A175F" w:rsidRPr="000A175F" w:rsidRDefault="000A175F" w:rsidP="000A17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umiejętność korzystania z aplikacji biurowych pakietu Office oraz programów do obsługi poczty elektronicznej i Internetu</w:t>
      </w:r>
    </w:p>
    <w:p w:rsidR="002E4A67" w:rsidRPr="000A175F" w:rsidRDefault="002E4A67" w:rsidP="00E03E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 predyspozycje osobowościowe: dobra organizacja czasu pracy, odpowiedzialność, sumienność, samodyscyplina, komunikatywność,</w:t>
      </w:r>
    </w:p>
    <w:p w:rsidR="002E4A67" w:rsidRPr="000A175F" w:rsidRDefault="002E4A67" w:rsidP="00E03E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 znajomość ustaw: o samorządzie gminnym, </w:t>
      </w:r>
      <w:r w:rsidR="00686406" w:rsidRPr="000A175F">
        <w:rPr>
          <w:rFonts w:ascii="Garamond" w:hAnsi="Garamond"/>
        </w:rPr>
        <w:t>o zbiorowym zaopatrzeniu w wodę i zbiorowym odprowadzaniu ścieków</w:t>
      </w:r>
      <w:r w:rsidR="00864E89" w:rsidRPr="000A175F">
        <w:rPr>
          <w:rFonts w:ascii="Garamond" w:hAnsi="Garamond"/>
        </w:rPr>
        <w:t xml:space="preserve">, prawo wodne,  </w:t>
      </w:r>
      <w:r w:rsidRPr="000A175F">
        <w:rPr>
          <w:rFonts w:ascii="Garamond" w:hAnsi="Garamond"/>
        </w:rPr>
        <w:t>o utrzymaniu czystości i porządku w gminach,</w:t>
      </w:r>
      <w:r w:rsidR="00597E74" w:rsidRPr="000A175F">
        <w:rPr>
          <w:rFonts w:ascii="Garamond" w:hAnsi="Garamond"/>
        </w:rPr>
        <w:t xml:space="preserve"> prawo wodne, </w:t>
      </w:r>
      <w:r w:rsidR="00597E74" w:rsidRPr="000A175F">
        <w:rPr>
          <w:rStyle w:val="st"/>
          <w:rFonts w:ascii="Garamond" w:hAnsi="Garamond"/>
        </w:rPr>
        <w:t>o ochronie zwierząt,</w:t>
      </w:r>
      <w:r w:rsidRPr="000A175F">
        <w:rPr>
          <w:rFonts w:ascii="Garamond" w:hAnsi="Garamond"/>
        </w:rPr>
        <w:t xml:space="preserve"> kodeks postępowania administracyjnego</w:t>
      </w:r>
      <w:r w:rsidR="00D5129A" w:rsidRPr="000A175F">
        <w:rPr>
          <w:rFonts w:ascii="Garamond" w:hAnsi="Garamond"/>
        </w:rPr>
        <w:t xml:space="preserve">, </w:t>
      </w:r>
      <w:r w:rsidR="006F68B5" w:rsidRPr="000A175F">
        <w:rPr>
          <w:rFonts w:ascii="Garamond" w:hAnsi="Garamond"/>
        </w:rPr>
        <w:t xml:space="preserve">oraz </w:t>
      </w:r>
      <w:r w:rsidR="003A5216" w:rsidRPr="000A175F">
        <w:rPr>
          <w:rFonts w:ascii="Garamond" w:hAnsi="Garamond"/>
        </w:rPr>
        <w:t>przepisów wykonawczych do w</w:t>
      </w:r>
      <w:r w:rsidRPr="000A175F">
        <w:rPr>
          <w:rFonts w:ascii="Garamond" w:hAnsi="Garamond"/>
        </w:rPr>
        <w:t>w</w:t>
      </w:r>
      <w:r w:rsidR="003A5216" w:rsidRPr="000A175F">
        <w:rPr>
          <w:rFonts w:ascii="Garamond" w:hAnsi="Garamond"/>
        </w:rPr>
        <w:t>.</w:t>
      </w:r>
      <w:r w:rsidRPr="000A175F">
        <w:rPr>
          <w:rFonts w:ascii="Garamond" w:hAnsi="Garamond"/>
        </w:rPr>
        <w:t xml:space="preserve"> ustaw.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V. WYMAGANE DOKUMENTY I OŚWIADCZENIA</w:t>
      </w: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1) życiorys z opisem dotychczasowej działalności zawodowej (CV),</w:t>
      </w: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2) list motywacyjny,</w:t>
      </w: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3) wypełniony kwestionariusz osobowy – oryginał </w:t>
      </w:r>
      <w:r w:rsidR="00DA320D" w:rsidRPr="000A175F">
        <w:rPr>
          <w:rFonts w:ascii="Garamond" w:hAnsi="Garamond"/>
        </w:rPr>
        <w:t>(</w:t>
      </w:r>
      <w:r w:rsidRPr="000A175F">
        <w:rPr>
          <w:rFonts w:ascii="Garamond" w:hAnsi="Garamond"/>
        </w:rPr>
        <w:t>(kwestionariusz osobowy dla osoby ubiegającej się o zatrudnienie, stanowi załącznik Nr 1 do rozporządzenia Ministra Pracy i Polityki Socjalnej z dnia 28 maja 1996</w:t>
      </w:r>
      <w:r w:rsidR="000315E3" w:rsidRPr="000A175F">
        <w:rPr>
          <w:rFonts w:ascii="Garamond" w:hAnsi="Garamond"/>
        </w:rPr>
        <w:t xml:space="preserve"> </w:t>
      </w:r>
      <w:r w:rsidRPr="000A175F">
        <w:rPr>
          <w:rFonts w:ascii="Garamond" w:hAnsi="Garamond"/>
        </w:rPr>
        <w:t xml:space="preserve">r. w sprawie zakresu prowadzenia przez pracodawców dokumentacji w sprawach związanych ze stosunkiem pracy oraz sposobu prowadzenia akt osobowych pracownika (Dz.U. </w:t>
      </w:r>
      <w:r w:rsidR="00DA320D" w:rsidRPr="000A175F">
        <w:rPr>
          <w:rFonts w:ascii="Garamond" w:hAnsi="Garamond"/>
        </w:rPr>
        <w:t xml:space="preserve">  </w:t>
      </w:r>
      <w:r w:rsidRPr="000A175F">
        <w:rPr>
          <w:rFonts w:ascii="Garamond" w:hAnsi="Garamond"/>
        </w:rPr>
        <w:t>20</w:t>
      </w:r>
      <w:r w:rsidR="00DA320D" w:rsidRPr="000A175F">
        <w:rPr>
          <w:rFonts w:ascii="Garamond" w:hAnsi="Garamond"/>
        </w:rPr>
        <w:t>17</w:t>
      </w:r>
      <w:r w:rsidRPr="000A175F">
        <w:rPr>
          <w:rFonts w:ascii="Garamond" w:hAnsi="Garamond"/>
        </w:rPr>
        <w:t xml:space="preserve"> r. </w:t>
      </w:r>
      <w:r w:rsidR="00DA320D" w:rsidRPr="000A175F">
        <w:rPr>
          <w:rFonts w:ascii="Garamond" w:hAnsi="Garamond"/>
        </w:rPr>
        <w:t xml:space="preserve">poz.894) </w:t>
      </w:r>
      <w:r w:rsidRPr="000A175F">
        <w:rPr>
          <w:rFonts w:ascii="Garamond" w:hAnsi="Garamond"/>
        </w:rPr>
        <w:t xml:space="preserve">druk kwestionariusza można pobrać w Urzędzie Gminy na stanowisku do </w:t>
      </w:r>
      <w:r w:rsidR="000315E3" w:rsidRPr="000A175F">
        <w:rPr>
          <w:rFonts w:ascii="Garamond" w:hAnsi="Garamond"/>
        </w:rPr>
        <w:t>spraw organizacyjnych i kadr</w:t>
      </w:r>
      <w:r w:rsidRPr="000A175F">
        <w:rPr>
          <w:rFonts w:ascii="Garamond" w:hAnsi="Garamond"/>
        </w:rPr>
        <w:t>)</w:t>
      </w:r>
      <w:r w:rsidR="00DA320D" w:rsidRPr="000A175F">
        <w:rPr>
          <w:rFonts w:ascii="Garamond" w:hAnsi="Garamond"/>
        </w:rPr>
        <w:t>)</w:t>
      </w:r>
      <w:r w:rsidRPr="000A175F">
        <w:rPr>
          <w:rFonts w:ascii="Garamond" w:hAnsi="Garamond"/>
        </w:rPr>
        <w:t>,</w:t>
      </w: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4) dokumenty potwierdzające posiadane wykształcenie (dyplom lub zaświadczenie o ukończeniu studiów i uzyskaniu tytułu zawodowego - odpisy lub kserokopie),</w:t>
      </w: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5) podpisane oświadczenie kandydata o pełnej zdolności do czynności prawnych oraz korzystaniu z pełni praw publicznych,</w:t>
      </w:r>
    </w:p>
    <w:p w:rsidR="002E4A67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6) podpisane oświadczenie kandydata o niekaralności za umyślnie popełnione przestępstwo ścigane z oskarżenia publicznego lub umyślne przestępstwo skarbowe,</w:t>
      </w:r>
    </w:p>
    <w:p w:rsidR="001C33A1" w:rsidRDefault="001C33A1" w:rsidP="00681264">
      <w:pPr>
        <w:spacing w:after="0" w:line="276" w:lineRule="auto"/>
        <w:jc w:val="both"/>
        <w:rPr>
          <w:rFonts w:ascii="Garamond" w:hAnsi="Garamond"/>
        </w:rPr>
      </w:pPr>
    </w:p>
    <w:p w:rsidR="001C33A1" w:rsidRDefault="001C33A1" w:rsidP="00681264">
      <w:pPr>
        <w:spacing w:after="0" w:line="276" w:lineRule="auto"/>
        <w:jc w:val="both"/>
        <w:rPr>
          <w:rFonts w:ascii="Garamond" w:hAnsi="Garamond"/>
        </w:rPr>
      </w:pPr>
    </w:p>
    <w:p w:rsidR="001C33A1" w:rsidRDefault="001C33A1" w:rsidP="00681264">
      <w:pPr>
        <w:spacing w:after="0" w:line="276" w:lineRule="auto"/>
        <w:jc w:val="both"/>
        <w:rPr>
          <w:rFonts w:ascii="Garamond" w:hAnsi="Garamond"/>
        </w:rPr>
      </w:pPr>
    </w:p>
    <w:p w:rsidR="001C33A1" w:rsidRPr="000A175F" w:rsidRDefault="001C33A1" w:rsidP="00681264">
      <w:pPr>
        <w:spacing w:after="0" w:line="276" w:lineRule="auto"/>
        <w:jc w:val="both"/>
        <w:rPr>
          <w:rFonts w:ascii="Garamond" w:hAnsi="Garamond"/>
        </w:rPr>
      </w:pPr>
    </w:p>
    <w:p w:rsidR="002E4A67" w:rsidRPr="000A175F" w:rsidRDefault="002E4A67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7) podpisane oświadczenie o wyrażeniu zgody na przetwarzanie danych osobowych zawartych w ofercie pracy dla potrzeb niezbędnych do realizacji procesu rekrutacji zgodnie z ustawą z dnia 21 listopada 2008 r. o pracownikach samorządowych (Dz.U. </w:t>
      </w:r>
      <w:r w:rsidR="000315E3" w:rsidRPr="000A175F">
        <w:rPr>
          <w:rFonts w:ascii="Garamond" w:hAnsi="Garamond"/>
        </w:rPr>
        <w:t xml:space="preserve">z 2016 r. </w:t>
      </w:r>
      <w:r w:rsidRPr="000A175F">
        <w:rPr>
          <w:rFonts w:ascii="Garamond" w:hAnsi="Garamond"/>
        </w:rPr>
        <w:t xml:space="preserve">poz. </w:t>
      </w:r>
      <w:r w:rsidR="000315E3" w:rsidRPr="000A175F">
        <w:rPr>
          <w:rFonts w:ascii="Garamond" w:hAnsi="Garamond"/>
        </w:rPr>
        <w:t>902</w:t>
      </w:r>
      <w:r w:rsidRPr="000A175F">
        <w:rPr>
          <w:rFonts w:ascii="Garamond" w:hAnsi="Garamond"/>
        </w:rPr>
        <w:t xml:space="preserve"> z </w:t>
      </w:r>
      <w:proofErr w:type="spellStart"/>
      <w:r w:rsidRPr="000A175F">
        <w:rPr>
          <w:rFonts w:ascii="Garamond" w:hAnsi="Garamond"/>
        </w:rPr>
        <w:t>późn</w:t>
      </w:r>
      <w:proofErr w:type="spellEnd"/>
      <w:r w:rsidRPr="000A175F">
        <w:rPr>
          <w:rFonts w:ascii="Garamond" w:hAnsi="Garamond"/>
        </w:rPr>
        <w:t xml:space="preserve">. zm.) oraz ustawą z dnia 29 sierpnia 1997 r. o ochronie </w:t>
      </w:r>
      <w:r w:rsidR="000315E3" w:rsidRPr="000A175F">
        <w:rPr>
          <w:rFonts w:ascii="Garamond" w:hAnsi="Garamond"/>
        </w:rPr>
        <w:t>danych osobowych ( Dz. U. z 2016</w:t>
      </w:r>
      <w:r w:rsidRPr="000A175F">
        <w:rPr>
          <w:rFonts w:ascii="Garamond" w:hAnsi="Garamond"/>
        </w:rPr>
        <w:t xml:space="preserve"> r.</w:t>
      </w:r>
      <w:r w:rsidR="000315E3" w:rsidRPr="000A175F">
        <w:rPr>
          <w:rFonts w:ascii="Garamond" w:hAnsi="Garamond"/>
        </w:rPr>
        <w:t xml:space="preserve"> poz.922</w:t>
      </w:r>
      <w:r w:rsidRPr="000A175F">
        <w:rPr>
          <w:rFonts w:ascii="Garamond" w:hAnsi="Garamond"/>
        </w:rPr>
        <w:t xml:space="preserve"> z </w:t>
      </w:r>
      <w:proofErr w:type="spellStart"/>
      <w:r w:rsidRPr="000A175F">
        <w:rPr>
          <w:rFonts w:ascii="Garamond" w:hAnsi="Garamond"/>
        </w:rPr>
        <w:t>późn</w:t>
      </w:r>
      <w:proofErr w:type="spellEnd"/>
      <w:r w:rsidRPr="000A175F">
        <w:rPr>
          <w:rFonts w:ascii="Garamond" w:hAnsi="Garamond"/>
        </w:rPr>
        <w:t>. zm.),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8) kserokopia dokumentu potwierdzającego niepełnosprawność (jeżeli kandydat zamierza skorzystać z uprawnienia o którym mowa w art. 13a ust. 2 Ustawy z dnia 21 listopada 2008 ro</w:t>
      </w:r>
      <w:r w:rsidR="000315E3" w:rsidRPr="000A175F">
        <w:rPr>
          <w:rFonts w:ascii="Garamond" w:hAnsi="Garamond"/>
        </w:rPr>
        <w:t>ku o pracownikach samorządowych.</w:t>
      </w:r>
    </w:p>
    <w:p w:rsidR="00E10FCD" w:rsidRDefault="00E10FCD" w:rsidP="00E03E7D">
      <w:pPr>
        <w:spacing w:after="0" w:line="240" w:lineRule="auto"/>
        <w:jc w:val="both"/>
        <w:rPr>
          <w:rFonts w:ascii="Garamond" w:hAnsi="Garamond"/>
        </w:rPr>
      </w:pPr>
    </w:p>
    <w:p w:rsidR="000A175F" w:rsidRDefault="000A175F" w:rsidP="00E03E7D">
      <w:pPr>
        <w:spacing w:after="0" w:line="240" w:lineRule="auto"/>
        <w:jc w:val="both"/>
        <w:rPr>
          <w:rFonts w:ascii="Garamond" w:hAnsi="Garamond"/>
        </w:rPr>
      </w:pPr>
    </w:p>
    <w:p w:rsidR="000A175F" w:rsidRDefault="000A175F" w:rsidP="00E03E7D">
      <w:pPr>
        <w:spacing w:after="0" w:line="240" w:lineRule="auto"/>
        <w:jc w:val="both"/>
        <w:rPr>
          <w:rFonts w:ascii="Garamond" w:hAnsi="Garamond"/>
        </w:rPr>
      </w:pPr>
    </w:p>
    <w:p w:rsidR="000A175F" w:rsidRPr="000A175F" w:rsidRDefault="000A175F" w:rsidP="00E03E7D">
      <w:pPr>
        <w:spacing w:after="0" w:line="240" w:lineRule="auto"/>
        <w:jc w:val="both"/>
        <w:rPr>
          <w:rFonts w:ascii="Garamond" w:hAnsi="Garamond"/>
        </w:rPr>
      </w:pPr>
    </w:p>
    <w:p w:rsidR="009E3944" w:rsidRPr="000A175F" w:rsidRDefault="009E3944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E10FCD" w:rsidRPr="000A175F" w:rsidRDefault="00E10FCD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DODATKOWO:</w:t>
      </w:r>
    </w:p>
    <w:p w:rsidR="00E10FCD" w:rsidRPr="000A175F" w:rsidRDefault="00E10FCD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1) inne dokumenty wg uznania kandydata, w tym dokumenty i zaświadczenia o ukończonych kursach, szkoleniach, odbyciu stażu zawodowego, potwierdzające posiadane kwalifikacje i umiejętności, do zatrudnienia na w/w stanowisku (kserokopie),</w:t>
      </w:r>
    </w:p>
    <w:p w:rsidR="00E10FCD" w:rsidRPr="000A175F" w:rsidRDefault="00E10FCD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2) kserokopie dokumentów potwierdzających przebieg dotychczasowej pracy zawodowej,</w:t>
      </w:r>
    </w:p>
    <w:p w:rsidR="00E10FCD" w:rsidRPr="000A175F" w:rsidRDefault="00E10FCD" w:rsidP="00681264">
      <w:pPr>
        <w:spacing w:after="0" w:line="276" w:lineRule="auto"/>
        <w:jc w:val="both"/>
        <w:rPr>
          <w:rFonts w:ascii="Garamond" w:hAnsi="Garamond"/>
          <w:color w:val="FF0000"/>
        </w:rPr>
      </w:pPr>
    </w:p>
    <w:p w:rsidR="00E10FCD" w:rsidRPr="000A175F" w:rsidRDefault="00E10FCD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3A5216" w:rsidRPr="000A175F" w:rsidRDefault="003A5216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VI. WSKAŹNIK ZATRUDNIENIA OSÓB NIEPEŁNOSPRAWNYCH:</w:t>
      </w:r>
    </w:p>
    <w:p w:rsidR="003A5216" w:rsidRPr="000A175F" w:rsidRDefault="003A5216" w:rsidP="00681264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W miesiącu poprzedzającym datę upublicznienia ogłoszenia wskaźnik zatrudnienia osób niepełnosprawnych w jednostce, w rozumieniu przepisów o rehabilitacji zawodowej i społecznej oraz zatrudnieniu osób niepełnosprawnych, wynosił mniej niż 6%.</w:t>
      </w: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FF2D1E" w:rsidRPr="000A175F" w:rsidRDefault="00FF2D1E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2E4A67" w:rsidRPr="000A175F" w:rsidRDefault="000315E3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VI</w:t>
      </w:r>
      <w:r w:rsidR="00E10FCD" w:rsidRPr="000A175F">
        <w:rPr>
          <w:rFonts w:ascii="Garamond" w:hAnsi="Garamond"/>
          <w:b/>
        </w:rPr>
        <w:t>I</w:t>
      </w:r>
      <w:r w:rsidR="002E4A67" w:rsidRPr="000A175F">
        <w:rPr>
          <w:rFonts w:ascii="Garamond" w:hAnsi="Garamond"/>
          <w:b/>
        </w:rPr>
        <w:t>. TERMIN I MIEJSCE SKŁADANIA DOKUMENTÓW: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 xml:space="preserve">Wymagane dokumenty aplikacyjne należy składać w zamkniętych kopertach z dopiskiem na kopercie: "Nabór na stanowisko urzędnicze </w:t>
      </w:r>
      <w:r w:rsidR="000A175F">
        <w:rPr>
          <w:rFonts w:ascii="Garamond" w:hAnsi="Garamond"/>
        </w:rPr>
        <w:t>ds. gospodarki komunalnej</w:t>
      </w:r>
      <w:r w:rsidR="003029EB" w:rsidRPr="000A175F">
        <w:rPr>
          <w:rFonts w:ascii="Garamond" w:hAnsi="Garamond"/>
        </w:rPr>
        <w:t xml:space="preserve"> </w:t>
      </w:r>
      <w:r w:rsidRPr="000A175F">
        <w:rPr>
          <w:rFonts w:ascii="Garamond" w:hAnsi="Garamond"/>
        </w:rPr>
        <w:t>" (z adresem do korespondencji i numerem telefonu lub adresem poczty elektronicz</w:t>
      </w:r>
      <w:r w:rsidR="003A5216" w:rsidRPr="000A175F">
        <w:rPr>
          <w:rFonts w:ascii="Garamond" w:hAnsi="Garamond"/>
        </w:rPr>
        <w:t xml:space="preserve">nej) osobiście w Urzędzie Gminy </w:t>
      </w:r>
      <w:r w:rsidRPr="000A175F">
        <w:rPr>
          <w:rFonts w:ascii="Garamond" w:hAnsi="Garamond"/>
        </w:rPr>
        <w:t xml:space="preserve">w Jednorożcu, na I </w:t>
      </w:r>
      <w:r w:rsidRPr="00B02950">
        <w:rPr>
          <w:rFonts w:ascii="Garamond" w:hAnsi="Garamond"/>
        </w:rPr>
        <w:t xml:space="preserve">piętrze w pok. Nr </w:t>
      </w:r>
      <w:r w:rsidR="00DA320D" w:rsidRPr="00B02950">
        <w:rPr>
          <w:rFonts w:ascii="Garamond" w:hAnsi="Garamond"/>
        </w:rPr>
        <w:t>9</w:t>
      </w:r>
      <w:r w:rsidRPr="00B02950">
        <w:rPr>
          <w:rFonts w:ascii="Garamond" w:hAnsi="Garamond"/>
        </w:rPr>
        <w:t xml:space="preserve"> lub przesłać pocztą na ad</w:t>
      </w:r>
      <w:r w:rsidR="003A5216" w:rsidRPr="00B02950">
        <w:rPr>
          <w:rFonts w:ascii="Garamond" w:hAnsi="Garamond"/>
        </w:rPr>
        <w:t xml:space="preserve">res Urzędu w terminie </w:t>
      </w:r>
      <w:r w:rsidR="008F1D50" w:rsidRPr="00B02950">
        <w:rPr>
          <w:rFonts w:ascii="Garamond" w:hAnsi="Garamond"/>
          <w:b/>
          <w:u w:val="single"/>
        </w:rPr>
        <w:t xml:space="preserve">do dnia </w:t>
      </w:r>
      <w:r w:rsidR="00B02950" w:rsidRPr="00B02950">
        <w:rPr>
          <w:rFonts w:ascii="Garamond" w:hAnsi="Garamond"/>
          <w:b/>
          <w:u w:val="single"/>
        </w:rPr>
        <w:t>15</w:t>
      </w:r>
      <w:r w:rsidRPr="00B02950">
        <w:rPr>
          <w:rFonts w:ascii="Garamond" w:hAnsi="Garamond"/>
          <w:b/>
          <w:u w:val="single"/>
        </w:rPr>
        <w:t xml:space="preserve"> </w:t>
      </w:r>
      <w:r w:rsidR="00597E74" w:rsidRPr="00B02950">
        <w:rPr>
          <w:rFonts w:ascii="Garamond" w:hAnsi="Garamond"/>
          <w:b/>
          <w:u w:val="single"/>
        </w:rPr>
        <w:t>stycznia</w:t>
      </w:r>
      <w:r w:rsidR="003A5216" w:rsidRPr="00B02950">
        <w:rPr>
          <w:rFonts w:ascii="Garamond" w:hAnsi="Garamond"/>
          <w:b/>
          <w:u w:val="single"/>
        </w:rPr>
        <w:t xml:space="preserve"> 201</w:t>
      </w:r>
      <w:r w:rsidR="00597E74" w:rsidRPr="00B02950">
        <w:rPr>
          <w:rFonts w:ascii="Garamond" w:hAnsi="Garamond"/>
          <w:b/>
          <w:u w:val="single"/>
        </w:rPr>
        <w:t>8</w:t>
      </w:r>
      <w:r w:rsidRPr="00B02950">
        <w:rPr>
          <w:rFonts w:ascii="Garamond" w:hAnsi="Garamond"/>
          <w:b/>
          <w:u w:val="single"/>
        </w:rPr>
        <w:t xml:space="preserve"> r. godz. 15</w:t>
      </w:r>
      <w:r w:rsidR="003A5216" w:rsidRPr="00B02950">
        <w:rPr>
          <w:rFonts w:ascii="Garamond" w:hAnsi="Garamond"/>
          <w:b/>
          <w:u w:val="single"/>
        </w:rPr>
        <w:t>.</w:t>
      </w:r>
      <w:r w:rsidRPr="00B02950">
        <w:rPr>
          <w:rFonts w:ascii="Garamond" w:hAnsi="Garamond"/>
          <w:b/>
          <w:u w:val="single"/>
        </w:rPr>
        <w:t>30</w:t>
      </w:r>
      <w:r w:rsidRPr="00B02950">
        <w:rPr>
          <w:rFonts w:ascii="Garamond" w:hAnsi="Garamond"/>
        </w:rPr>
        <w:t xml:space="preserve"> (o zachowaniu </w:t>
      </w:r>
      <w:r w:rsidRPr="000A175F">
        <w:rPr>
          <w:rFonts w:ascii="Garamond" w:hAnsi="Garamond"/>
        </w:rPr>
        <w:t>terminu decyduje data wpływu do Urzędu).</w:t>
      </w:r>
    </w:p>
    <w:p w:rsidR="003A5216" w:rsidRPr="000A175F" w:rsidRDefault="003A5216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0A175F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0A175F">
        <w:rPr>
          <w:rFonts w:ascii="Garamond" w:hAnsi="Garamond"/>
          <w:b/>
        </w:rPr>
        <w:t>VIII. DODATKOWE INFORMACJE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1) Aplikacje które wpłyną do Urzędu po wyżej określonym terminie nie będą rozpatrywane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2) Postępowanie naboru przeprowadzi komisja rekrutacyjna powołana przez Wójta Gminy Jednorożec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3) W I etapie komisja sprawdzi czy kandydaci spełniają wymagania formalne - wskazane powyżej jako niezbędne i złożą komplet dokumentów to potwierdzających oraz wymaganych w niniejszej procedurze zostaną dopuszczeni do kolejnego etapu. Kandydaci, którzy zostaną dopuszczeni do kolejnego etapu zostaną niezwłocznie powiadomieni telefonicznie lub za pośrednictwem poczty elektronicznej o terminie ewentualnego testu i rozmowy kwalifikacyjnej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4) Osoby, których aplikacje nie spełnią wymogów formalnych nie będą powiadamiane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5) W II etapie komisja dokona oceny merytorycznej złożonych dokumentów. Kandydaci, którzy oprócz spełnienia wymogów określonych, jako niezbędne spełnią wymagania wskazane, jako dodatkowe mogą uzyskać dodatkowe punkty.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  <w:color w:val="FF0000"/>
        </w:rPr>
      </w:pPr>
      <w:r w:rsidRPr="000A175F">
        <w:rPr>
          <w:rFonts w:ascii="Garamond" w:hAnsi="Garamond"/>
        </w:rPr>
        <w:t>6) W II etapie komisja przeprowadzi także pisemny test i rozmowę kwalifikacyjną lub samą rozmowę kwalifikacyjną z kandydatami</w:t>
      </w:r>
      <w:r w:rsidRPr="000A175F">
        <w:rPr>
          <w:rFonts w:ascii="Garamond" w:hAnsi="Garamond"/>
          <w:color w:val="FF0000"/>
        </w:rPr>
        <w:t xml:space="preserve">. </w:t>
      </w:r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7) Informacja o wynikach naboru będzie umieszczona na stronie internetowej Biuletynu Informacji Publicznej Urzędu Gminy w Jednorożcu /www.bip.jednorozec.pl/ oraz na tablicy ogłoszeń Urzędu Gminy w Jednorożcu.</w:t>
      </w:r>
    </w:p>
    <w:p w:rsidR="002E4A67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8) Zastrzega się prawo nie wybrania żadnego kandydata.</w:t>
      </w:r>
    </w:p>
    <w:p w:rsidR="001C33A1" w:rsidRDefault="001C33A1" w:rsidP="00514890">
      <w:pPr>
        <w:spacing w:after="0" w:line="276" w:lineRule="auto"/>
        <w:jc w:val="both"/>
        <w:rPr>
          <w:rFonts w:ascii="Garamond" w:hAnsi="Garamond"/>
        </w:rPr>
      </w:pPr>
    </w:p>
    <w:p w:rsidR="001C33A1" w:rsidRDefault="001C33A1" w:rsidP="00514890">
      <w:pPr>
        <w:spacing w:after="0" w:line="276" w:lineRule="auto"/>
        <w:jc w:val="both"/>
        <w:rPr>
          <w:rFonts w:ascii="Garamond" w:hAnsi="Garamond"/>
        </w:rPr>
      </w:pPr>
    </w:p>
    <w:p w:rsidR="001C33A1" w:rsidRDefault="001C33A1" w:rsidP="00514890">
      <w:pPr>
        <w:spacing w:after="0" w:line="276" w:lineRule="auto"/>
        <w:jc w:val="both"/>
        <w:rPr>
          <w:rFonts w:ascii="Garamond" w:hAnsi="Garamond"/>
        </w:rPr>
      </w:pPr>
    </w:p>
    <w:p w:rsidR="001C33A1" w:rsidRPr="000A175F" w:rsidRDefault="001C33A1" w:rsidP="00514890">
      <w:pPr>
        <w:spacing w:after="0" w:line="276" w:lineRule="auto"/>
        <w:jc w:val="both"/>
        <w:rPr>
          <w:rFonts w:ascii="Garamond" w:hAnsi="Garamond"/>
        </w:rPr>
      </w:pPr>
      <w:bookmarkStart w:id="0" w:name="_GoBack"/>
      <w:bookmarkEnd w:id="0"/>
    </w:p>
    <w:p w:rsidR="002E4A67" w:rsidRPr="000A175F" w:rsidRDefault="002E4A67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9) Dokumenty aplikacyjne osób, które nie zakwalifikowały się do II etapu procedury rekrutacyjnej lub zakwalifikowały się, ale nie znalazły się na liście 5 wybranych kandydatów będą przechowywane na stanowisku ds. organizacyjnych i kadr w Urzędzie Gminy przez okres 30 dni od dnia ogłoszenia informacji o wyniku naboru. W okresie tym kandydaci będą mogli dokonywać odbioru swoich dokumentów. Po upływie ww. okresu nieodebrane przez kandydatów dokumenty będą komisyjnie niszczone.</w:t>
      </w:r>
    </w:p>
    <w:p w:rsidR="002E4A67" w:rsidRPr="000A175F" w:rsidRDefault="003A5216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10) Więcej informacji</w:t>
      </w:r>
      <w:r w:rsidR="002E4A67" w:rsidRPr="000A175F">
        <w:rPr>
          <w:rFonts w:ascii="Garamond" w:hAnsi="Garamond"/>
        </w:rPr>
        <w:t xml:space="preserve"> o konkursie można uzyskać u </w:t>
      </w:r>
      <w:r w:rsidRPr="000A175F">
        <w:rPr>
          <w:rFonts w:ascii="Garamond" w:hAnsi="Garamond"/>
        </w:rPr>
        <w:t xml:space="preserve">pracownika </w:t>
      </w:r>
      <w:r w:rsidR="002E4A67" w:rsidRPr="000A175F">
        <w:rPr>
          <w:rFonts w:ascii="Garamond" w:hAnsi="Garamond"/>
        </w:rPr>
        <w:t xml:space="preserve">ds. organizacyjnych i kadr - tel. (029) 751 </w:t>
      </w:r>
      <w:r w:rsidRPr="000A175F">
        <w:rPr>
          <w:rFonts w:ascii="Garamond" w:hAnsi="Garamond"/>
        </w:rPr>
        <w:t>70 30 (wew. 50).</w:t>
      </w:r>
    </w:p>
    <w:p w:rsidR="009E3944" w:rsidRPr="000A175F" w:rsidRDefault="009E3944" w:rsidP="00514890">
      <w:pPr>
        <w:spacing w:after="0" w:line="276" w:lineRule="auto"/>
        <w:jc w:val="both"/>
        <w:rPr>
          <w:rFonts w:ascii="Garamond" w:hAnsi="Garamond"/>
        </w:rPr>
      </w:pPr>
    </w:p>
    <w:p w:rsidR="009E3944" w:rsidRPr="000A175F" w:rsidRDefault="009E3944" w:rsidP="00514890">
      <w:pPr>
        <w:spacing w:after="0" w:line="276" w:lineRule="auto"/>
        <w:jc w:val="both"/>
        <w:rPr>
          <w:rFonts w:ascii="Garamond" w:hAnsi="Garamond"/>
        </w:rPr>
      </w:pPr>
    </w:p>
    <w:p w:rsidR="009E3944" w:rsidRPr="000A175F" w:rsidRDefault="009E3944" w:rsidP="00514890">
      <w:pPr>
        <w:spacing w:after="0" w:line="276" w:lineRule="auto"/>
        <w:jc w:val="both"/>
        <w:rPr>
          <w:rFonts w:ascii="Garamond" w:hAnsi="Garamond"/>
        </w:rPr>
      </w:pPr>
    </w:p>
    <w:p w:rsidR="009E3944" w:rsidRPr="000A175F" w:rsidRDefault="009E3944" w:rsidP="00514890">
      <w:pPr>
        <w:spacing w:after="0" w:line="276" w:lineRule="auto"/>
        <w:jc w:val="both"/>
        <w:rPr>
          <w:rFonts w:ascii="Garamond" w:hAnsi="Garamond"/>
        </w:rPr>
      </w:pPr>
      <w:r w:rsidRPr="000A175F">
        <w:rPr>
          <w:rFonts w:ascii="Garamond" w:hAnsi="Garamond"/>
        </w:rPr>
        <w:t>Jednorożec, dn.</w:t>
      </w:r>
      <w:r w:rsidR="00597E74" w:rsidRPr="000A175F">
        <w:rPr>
          <w:rFonts w:ascii="Garamond" w:hAnsi="Garamond"/>
        </w:rPr>
        <w:t>02</w:t>
      </w:r>
      <w:r w:rsidRPr="000A175F">
        <w:rPr>
          <w:rFonts w:ascii="Garamond" w:hAnsi="Garamond"/>
        </w:rPr>
        <w:t>.</w:t>
      </w:r>
      <w:r w:rsidR="00597E74" w:rsidRPr="000A175F">
        <w:rPr>
          <w:rFonts w:ascii="Garamond" w:hAnsi="Garamond"/>
        </w:rPr>
        <w:t>0</w:t>
      </w:r>
      <w:r w:rsidRPr="000A175F">
        <w:rPr>
          <w:rFonts w:ascii="Garamond" w:hAnsi="Garamond"/>
        </w:rPr>
        <w:t>1.201</w:t>
      </w:r>
      <w:r w:rsidR="00597E74" w:rsidRPr="000A175F">
        <w:rPr>
          <w:rFonts w:ascii="Garamond" w:hAnsi="Garamond"/>
        </w:rPr>
        <w:t>8</w:t>
      </w:r>
      <w:r w:rsidRPr="000A175F">
        <w:rPr>
          <w:rFonts w:ascii="Garamond" w:hAnsi="Garamond"/>
        </w:rPr>
        <w:t xml:space="preserve"> r.</w:t>
      </w:r>
    </w:p>
    <w:sectPr w:rsidR="009E3944" w:rsidRPr="000A175F" w:rsidSect="00FF2D1E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EA7"/>
    <w:multiLevelType w:val="multilevel"/>
    <w:tmpl w:val="FAECC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F052E8"/>
    <w:multiLevelType w:val="hybridMultilevel"/>
    <w:tmpl w:val="DEA03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ADA"/>
    <w:multiLevelType w:val="multilevel"/>
    <w:tmpl w:val="3EFA628A"/>
    <w:lvl w:ilvl="0">
      <w:start w:val="1"/>
      <w:numFmt w:val="decimal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806E2"/>
    <w:multiLevelType w:val="multilevel"/>
    <w:tmpl w:val="ABDED740"/>
    <w:lvl w:ilvl="0">
      <w:start w:val="1"/>
      <w:numFmt w:val="decimal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DE3BF7"/>
    <w:multiLevelType w:val="multilevel"/>
    <w:tmpl w:val="51F0D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F414C"/>
    <w:multiLevelType w:val="hybridMultilevel"/>
    <w:tmpl w:val="A4BE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7640"/>
    <w:multiLevelType w:val="multilevel"/>
    <w:tmpl w:val="1FA2E704"/>
    <w:lvl w:ilvl="0">
      <w:start w:val="1"/>
      <w:numFmt w:val="decimal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7"/>
    <w:rsid w:val="000315E3"/>
    <w:rsid w:val="000A175F"/>
    <w:rsid w:val="00162604"/>
    <w:rsid w:val="001C33A1"/>
    <w:rsid w:val="001E0150"/>
    <w:rsid w:val="002E4A67"/>
    <w:rsid w:val="002F5958"/>
    <w:rsid w:val="003029EB"/>
    <w:rsid w:val="003A5216"/>
    <w:rsid w:val="00514890"/>
    <w:rsid w:val="00597E74"/>
    <w:rsid w:val="006663DE"/>
    <w:rsid w:val="00681264"/>
    <w:rsid w:val="00686406"/>
    <w:rsid w:val="006F68B5"/>
    <w:rsid w:val="00864E89"/>
    <w:rsid w:val="00874634"/>
    <w:rsid w:val="00883422"/>
    <w:rsid w:val="008F1D50"/>
    <w:rsid w:val="0091285A"/>
    <w:rsid w:val="009E3944"/>
    <w:rsid w:val="00A57C08"/>
    <w:rsid w:val="00B02950"/>
    <w:rsid w:val="00CE0235"/>
    <w:rsid w:val="00D5129A"/>
    <w:rsid w:val="00DA320D"/>
    <w:rsid w:val="00E03E7D"/>
    <w:rsid w:val="00E045AB"/>
    <w:rsid w:val="00E10FC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F43F6-F1C1-4272-96EA-690ACD95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A3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2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tn">
    <w:name w:val="dtn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4E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944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597E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97E74"/>
    <w:pPr>
      <w:widowControl w:val="0"/>
      <w:shd w:val="clear" w:color="auto" w:fill="FFFFFF"/>
      <w:spacing w:after="300" w:line="244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omylnaczcionkaakapitu"/>
    <w:rsid w:val="00597E74"/>
  </w:style>
  <w:style w:type="character" w:styleId="Uwydatnienie">
    <w:name w:val="Emphasis"/>
    <w:basedOn w:val="Domylnaczcionkaakapitu"/>
    <w:uiPriority w:val="20"/>
    <w:qFormat/>
    <w:rsid w:val="00597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668-03FA-44D8-AAA6-7696B13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Wojciech Łukaszewski</cp:lastModifiedBy>
  <cp:revision>2</cp:revision>
  <cp:lastPrinted>2018-01-02T12:53:00Z</cp:lastPrinted>
  <dcterms:created xsi:type="dcterms:W3CDTF">2018-01-02T13:08:00Z</dcterms:created>
  <dcterms:modified xsi:type="dcterms:W3CDTF">2018-01-02T13:08:00Z</dcterms:modified>
</cp:coreProperties>
</file>